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A13E8" w14:textId="77777777" w:rsidR="003055C1" w:rsidRPr="003055C1" w:rsidRDefault="003055C1" w:rsidP="002D39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</w:p>
    <w:p w14:paraId="337AF10D" w14:textId="177F43D6" w:rsidR="00745515" w:rsidRPr="003055C1" w:rsidRDefault="003055C1" w:rsidP="003055C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055C1">
        <w:rPr>
          <w:rFonts w:ascii="Times New Roman" w:hAnsi="Times New Roman" w:cs="Times New Roman"/>
          <w:b/>
          <w:sz w:val="24"/>
          <w:lang w:val="ru-RU"/>
        </w:rPr>
        <w:t>МК «Навчання... Карєра... Успіх...»</w:t>
      </w:r>
    </w:p>
    <w:p w14:paraId="009B8D61" w14:textId="77777777" w:rsidR="003055C1" w:rsidRPr="003055C1" w:rsidRDefault="003055C1" w:rsidP="002D39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</w:p>
    <w:p w14:paraId="6F180833" w14:textId="77777777" w:rsidR="003055C1" w:rsidRDefault="002D39CE" w:rsidP="003055C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lang w:val="ru-RU"/>
        </w:rPr>
      </w:pPr>
      <w:r w:rsidRPr="003055C1">
        <w:rPr>
          <w:rFonts w:ascii="Times New Roman" w:hAnsi="Times New Roman" w:cs="Times New Roman"/>
          <w:i/>
          <w:sz w:val="24"/>
          <w:lang w:val="ru-RU"/>
        </w:rPr>
        <w:t>Є дві групи людей. Перша, котра здатна приймати</w:t>
      </w:r>
    </w:p>
    <w:p w14:paraId="7267AC6F" w14:textId="77777777" w:rsidR="003055C1" w:rsidRDefault="002D39CE" w:rsidP="003055C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lang w:val="ru-RU"/>
        </w:rPr>
      </w:pPr>
      <w:r w:rsidRPr="003055C1">
        <w:rPr>
          <w:rFonts w:ascii="Times New Roman" w:hAnsi="Times New Roman" w:cs="Times New Roman"/>
          <w:i/>
          <w:sz w:val="24"/>
          <w:lang w:val="ru-RU"/>
        </w:rPr>
        <w:t xml:space="preserve"> рішення самостійно, та друга, котра дозволяє</w:t>
      </w:r>
    </w:p>
    <w:p w14:paraId="2FF630C1" w14:textId="0E4F2473" w:rsidR="009E7090" w:rsidRDefault="002D39CE" w:rsidP="003055C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lang w:val="ru-RU"/>
        </w:rPr>
      </w:pPr>
      <w:r w:rsidRPr="003055C1">
        <w:rPr>
          <w:rFonts w:ascii="Times New Roman" w:hAnsi="Times New Roman" w:cs="Times New Roman"/>
          <w:i/>
          <w:sz w:val="24"/>
          <w:lang w:val="ru-RU"/>
        </w:rPr>
        <w:t xml:space="preserve"> іншим вирішувати, що для них найкраще. Ти в котрій групі?</w:t>
      </w:r>
    </w:p>
    <w:p w14:paraId="267EF209" w14:textId="77777777" w:rsidR="003055C1" w:rsidRDefault="003055C1" w:rsidP="003055C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lang w:val="ru-RU"/>
        </w:rPr>
      </w:pPr>
    </w:p>
    <w:p w14:paraId="36829576" w14:textId="3098665E" w:rsidR="003055C1" w:rsidRPr="003055C1" w:rsidRDefault="003055C1" w:rsidP="003055C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i/>
          <w:sz w:val="24"/>
          <w:lang w:val="ru-RU"/>
        </w:rPr>
        <w:t>Томаш Кук</w:t>
      </w:r>
    </w:p>
    <w:p w14:paraId="5A0CC230" w14:textId="77777777" w:rsidR="003055C1" w:rsidRDefault="003055C1" w:rsidP="0060769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lang w:val="ru-RU"/>
        </w:rPr>
      </w:pPr>
    </w:p>
    <w:p w14:paraId="7C52F7DE" w14:textId="39B997B4" w:rsidR="0060769C" w:rsidRPr="003055C1" w:rsidRDefault="00331DCC" w:rsidP="0060769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lang w:val="ru-RU"/>
        </w:rPr>
      </w:pPr>
      <w:r w:rsidRPr="003055C1">
        <w:rPr>
          <w:rFonts w:ascii="Times New Roman" w:hAnsi="Times New Roman" w:cs="Times New Roman"/>
          <w:sz w:val="24"/>
          <w:lang w:val="ru-RU"/>
        </w:rPr>
        <w:t>Шановні студенти спеціальностей</w:t>
      </w:r>
      <w:r w:rsidR="002D39CE" w:rsidRPr="003055C1">
        <w:rPr>
          <w:rFonts w:ascii="Times New Roman" w:hAnsi="Times New Roman" w:cs="Times New Roman"/>
          <w:sz w:val="24"/>
          <w:lang w:val="ru-RU"/>
        </w:rPr>
        <w:t xml:space="preserve"> психолог</w:t>
      </w:r>
      <w:r w:rsidR="00955B92" w:rsidRPr="003055C1">
        <w:rPr>
          <w:rFonts w:ascii="Times New Roman" w:hAnsi="Times New Roman" w:cs="Times New Roman"/>
          <w:sz w:val="24"/>
          <w:lang w:val="uk-UA"/>
        </w:rPr>
        <w:t>і</w:t>
      </w:r>
      <w:r w:rsidR="002D39CE" w:rsidRPr="003055C1">
        <w:rPr>
          <w:rFonts w:ascii="Times New Roman" w:hAnsi="Times New Roman" w:cs="Times New Roman"/>
          <w:sz w:val="24"/>
          <w:lang w:val="ru-RU"/>
        </w:rPr>
        <w:t>я та менеджмент</w:t>
      </w:r>
      <w:r w:rsidR="0060769C" w:rsidRPr="003055C1">
        <w:rPr>
          <w:rFonts w:ascii="Times New Roman" w:hAnsi="Times New Roman" w:cs="Times New Roman"/>
          <w:sz w:val="24"/>
          <w:lang w:val="ru-RU"/>
        </w:rPr>
        <w:t>,</w:t>
      </w:r>
    </w:p>
    <w:p w14:paraId="678BCB87" w14:textId="2107605A" w:rsidR="00331DCC" w:rsidRPr="003055C1" w:rsidRDefault="00286786" w:rsidP="002D39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  <w:r w:rsidRPr="00286786"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58240" behindDoc="0" locked="0" layoutInCell="1" allowOverlap="1" wp14:anchorId="7AE62C9F" wp14:editId="15F5355C">
            <wp:simplePos x="0" y="0"/>
            <wp:positionH relativeFrom="column">
              <wp:posOffset>52705</wp:posOffset>
            </wp:positionH>
            <wp:positionV relativeFrom="paragraph">
              <wp:posOffset>528955</wp:posOffset>
            </wp:positionV>
            <wp:extent cx="1666875" cy="1111250"/>
            <wp:effectExtent l="0" t="0" r="9525" b="0"/>
            <wp:wrapSquare wrapText="bothSides"/>
            <wp:docPr id="2" name="Obraz 2" descr="C:\Users\KUK\Downloads\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K\Downloads\3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9CE" w:rsidRPr="003055C1">
        <w:rPr>
          <w:rFonts w:ascii="Times New Roman" w:hAnsi="Times New Roman" w:cs="Times New Roman"/>
          <w:sz w:val="24"/>
          <w:lang w:val="ru-RU"/>
        </w:rPr>
        <w:t xml:space="preserve">Університет </w:t>
      </w:r>
      <w:proofErr w:type="spellStart"/>
      <w:r w:rsidR="002D39CE" w:rsidRPr="003055C1">
        <w:rPr>
          <w:rFonts w:ascii="Times New Roman" w:hAnsi="Times New Roman" w:cs="Times New Roman"/>
          <w:sz w:val="24"/>
        </w:rPr>
        <w:t>Humanitas</w:t>
      </w:r>
      <w:proofErr w:type="spellEnd"/>
      <w:r w:rsidR="002D39CE" w:rsidRPr="003055C1">
        <w:rPr>
          <w:rFonts w:ascii="Times New Roman" w:hAnsi="Times New Roman" w:cs="Times New Roman"/>
          <w:sz w:val="24"/>
          <w:lang w:val="ru-RU"/>
        </w:rPr>
        <w:t xml:space="preserve"> у С</w:t>
      </w:r>
      <w:r w:rsidR="0060769C" w:rsidRPr="003055C1">
        <w:rPr>
          <w:rFonts w:ascii="Times New Roman" w:hAnsi="Times New Roman" w:cs="Times New Roman"/>
          <w:sz w:val="24"/>
          <w:lang w:val="ru-RU"/>
        </w:rPr>
        <w:t>основці запрошує взяти участь у європейському майстер-класі «Навчання.</w:t>
      </w:r>
      <w:r w:rsidR="00331DCC" w:rsidRPr="003055C1">
        <w:rPr>
          <w:rFonts w:ascii="Times New Roman" w:hAnsi="Times New Roman" w:cs="Times New Roman"/>
          <w:sz w:val="24"/>
          <w:lang w:val="ru-RU"/>
        </w:rPr>
        <w:t>..</w:t>
      </w:r>
      <w:r w:rsidR="0060769C" w:rsidRPr="003055C1">
        <w:rPr>
          <w:rFonts w:ascii="Times New Roman" w:hAnsi="Times New Roman" w:cs="Times New Roman"/>
          <w:sz w:val="24"/>
          <w:lang w:val="ru-RU"/>
        </w:rPr>
        <w:t xml:space="preserve"> Карєра</w:t>
      </w:r>
      <w:r w:rsidR="00331DCC" w:rsidRPr="003055C1">
        <w:rPr>
          <w:rFonts w:ascii="Times New Roman" w:hAnsi="Times New Roman" w:cs="Times New Roman"/>
          <w:sz w:val="24"/>
          <w:lang w:val="ru-RU"/>
        </w:rPr>
        <w:t>... Успіх...</w:t>
      </w:r>
      <w:r w:rsidR="0060769C" w:rsidRPr="003055C1">
        <w:rPr>
          <w:rFonts w:ascii="Times New Roman" w:hAnsi="Times New Roman" w:cs="Times New Roman"/>
          <w:sz w:val="24"/>
          <w:lang w:val="ru-RU"/>
        </w:rPr>
        <w:t>»</w:t>
      </w:r>
      <w:r w:rsidR="00331DCC" w:rsidRPr="003055C1">
        <w:rPr>
          <w:rFonts w:ascii="Times New Roman" w:hAnsi="Times New Roman" w:cs="Times New Roman"/>
          <w:sz w:val="24"/>
          <w:lang w:val="ru-RU"/>
        </w:rPr>
        <w:t xml:space="preserve">, організований </w:t>
      </w:r>
      <w:r w:rsidR="002D39CE" w:rsidRPr="003055C1">
        <w:rPr>
          <w:rFonts w:ascii="Times New Roman" w:hAnsi="Times New Roman" w:cs="Times New Roman"/>
          <w:sz w:val="24"/>
          <w:lang w:val="ru-RU"/>
        </w:rPr>
        <w:t xml:space="preserve">для студентів вашого університету. </w:t>
      </w:r>
      <w:r w:rsidR="00331DCC" w:rsidRPr="003055C1">
        <w:rPr>
          <w:rFonts w:ascii="Times New Roman" w:hAnsi="Times New Roman" w:cs="Times New Roman"/>
          <w:sz w:val="24"/>
          <w:lang w:val="ru-RU"/>
        </w:rPr>
        <w:t xml:space="preserve">Майстер-клас складається з двох тренінгів, які тривають по 90 хв. Цей курс організований спеціально для вас і є частиною навчальної програми нашого університету. </w:t>
      </w:r>
    </w:p>
    <w:p w14:paraId="7698AFF3" w14:textId="03D89F24" w:rsidR="002D39CE" w:rsidRPr="003055C1" w:rsidRDefault="00331DCC" w:rsidP="002D39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  <w:r w:rsidRPr="003055C1">
        <w:rPr>
          <w:rFonts w:ascii="Times New Roman" w:hAnsi="Times New Roman" w:cs="Times New Roman"/>
          <w:sz w:val="24"/>
          <w:lang w:val="ru-RU"/>
        </w:rPr>
        <w:t xml:space="preserve">Завдяки майстер-класу ви навчитеся </w:t>
      </w:r>
      <w:r w:rsidR="00D92AB7" w:rsidRPr="003055C1">
        <w:rPr>
          <w:rFonts w:ascii="Times New Roman" w:hAnsi="Times New Roman" w:cs="Times New Roman"/>
          <w:sz w:val="24"/>
          <w:lang w:val="ru-RU"/>
        </w:rPr>
        <w:t xml:space="preserve">стратегічно </w:t>
      </w:r>
      <w:r w:rsidR="002D39CE" w:rsidRPr="003055C1">
        <w:rPr>
          <w:rFonts w:ascii="Times New Roman" w:hAnsi="Times New Roman" w:cs="Times New Roman"/>
          <w:sz w:val="24"/>
          <w:lang w:val="ru-RU"/>
        </w:rPr>
        <w:t>планувати та будувати свою професійну кар'єру</w:t>
      </w:r>
      <w:r w:rsidR="00675870" w:rsidRPr="003055C1">
        <w:rPr>
          <w:rFonts w:ascii="Times New Roman" w:hAnsi="Times New Roman" w:cs="Times New Roman"/>
          <w:sz w:val="24"/>
          <w:lang w:val="ru-RU"/>
        </w:rPr>
        <w:t xml:space="preserve">, </w:t>
      </w:r>
      <w:r w:rsidR="0060769C" w:rsidRPr="003055C1">
        <w:rPr>
          <w:rFonts w:ascii="Times New Roman" w:hAnsi="Times New Roman" w:cs="Times New Roman"/>
          <w:sz w:val="24"/>
          <w:lang w:val="ru-RU"/>
        </w:rPr>
        <w:t xml:space="preserve">програмуючись на </w:t>
      </w:r>
      <w:r w:rsidR="00D92AB7" w:rsidRPr="003055C1">
        <w:rPr>
          <w:rFonts w:ascii="Times New Roman" w:hAnsi="Times New Roman" w:cs="Times New Roman"/>
          <w:sz w:val="24"/>
          <w:lang w:val="ru-RU"/>
        </w:rPr>
        <w:t xml:space="preserve">успіх. Разом з нами ви краще зрозумієте свої сильні та слабкі сторони і дізнаєтеся, як їх використати. Майстер-клас допоможе вам сформувати свою ціль та </w:t>
      </w:r>
      <w:r w:rsidR="004B729A" w:rsidRPr="003055C1">
        <w:rPr>
          <w:rFonts w:ascii="Times New Roman" w:hAnsi="Times New Roman" w:cs="Times New Roman"/>
          <w:sz w:val="24"/>
          <w:lang w:val="ru-RU"/>
        </w:rPr>
        <w:t>способи її реалізації. Ви повірите</w:t>
      </w:r>
      <w:r w:rsidR="002D39CE" w:rsidRPr="003055C1">
        <w:rPr>
          <w:rFonts w:ascii="Times New Roman" w:hAnsi="Times New Roman" w:cs="Times New Roman"/>
          <w:sz w:val="24"/>
          <w:lang w:val="ru-RU"/>
        </w:rPr>
        <w:t xml:space="preserve"> у свій потенціал.</w:t>
      </w:r>
    </w:p>
    <w:p w14:paraId="7DC99427" w14:textId="531FA7B4" w:rsidR="004B729A" w:rsidRPr="003055C1" w:rsidRDefault="004B729A" w:rsidP="002D39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  <w:r w:rsidRPr="003055C1">
        <w:rPr>
          <w:rFonts w:ascii="Times New Roman" w:hAnsi="Times New Roman" w:cs="Times New Roman"/>
          <w:sz w:val="24"/>
          <w:lang w:val="ru-RU"/>
        </w:rPr>
        <w:t>Після закінчекння МК кожен учасник отримає європейський міжнародний сертифікат WSH.</w:t>
      </w:r>
    </w:p>
    <w:p w14:paraId="023606BF" w14:textId="1AC23CD5" w:rsidR="002D39CE" w:rsidRPr="003055C1" w:rsidRDefault="002D39CE" w:rsidP="002D39C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lang w:val="ru-RU"/>
        </w:rPr>
      </w:pPr>
      <w:r w:rsidRPr="003055C1">
        <w:rPr>
          <w:rFonts w:ascii="Times New Roman" w:hAnsi="Times New Roman" w:cs="Times New Roman"/>
          <w:color w:val="000000"/>
          <w:sz w:val="24"/>
          <w:lang w:val="ru-RU"/>
        </w:rPr>
        <w:t xml:space="preserve">Щоб отримати доступ до </w:t>
      </w:r>
      <w:r w:rsidR="004B729A" w:rsidRPr="003055C1">
        <w:rPr>
          <w:rFonts w:ascii="Times New Roman" w:hAnsi="Times New Roman" w:cs="Times New Roman"/>
          <w:color w:val="000000"/>
          <w:sz w:val="24"/>
          <w:lang w:val="ru-RU"/>
        </w:rPr>
        <w:t>МК</w:t>
      </w:r>
      <w:r w:rsidRPr="003055C1">
        <w:rPr>
          <w:rFonts w:ascii="Times New Roman" w:hAnsi="Times New Roman" w:cs="Times New Roman"/>
          <w:color w:val="000000"/>
          <w:sz w:val="24"/>
          <w:lang w:val="ru-RU"/>
        </w:rPr>
        <w:t>:</w:t>
      </w:r>
    </w:p>
    <w:p w14:paraId="34944BB1" w14:textId="73D2E5A5" w:rsidR="002D39CE" w:rsidRPr="003055C1" w:rsidRDefault="002D39CE" w:rsidP="002D39C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lang w:val="ru-RU"/>
        </w:rPr>
      </w:pPr>
      <w:r w:rsidRPr="003055C1">
        <w:rPr>
          <w:rFonts w:ascii="Times New Roman" w:hAnsi="Times New Roman" w:cs="Times New Roman"/>
          <w:color w:val="000000"/>
          <w:sz w:val="24"/>
          <w:lang w:val="ru-RU"/>
        </w:rPr>
        <w:t>Виберіть один із за</w:t>
      </w:r>
      <w:r w:rsidR="00675870" w:rsidRPr="003055C1">
        <w:rPr>
          <w:rFonts w:ascii="Times New Roman" w:hAnsi="Times New Roman" w:cs="Times New Roman"/>
          <w:color w:val="000000"/>
          <w:sz w:val="24"/>
          <w:lang w:val="ru-RU"/>
        </w:rPr>
        <w:t>пропонованих термінів у таблиці</w:t>
      </w:r>
      <w:r w:rsidRPr="003055C1">
        <w:rPr>
          <w:rFonts w:ascii="Times New Roman" w:hAnsi="Times New Roman" w:cs="Times New Roman"/>
          <w:color w:val="000000"/>
          <w:sz w:val="24"/>
          <w:lang w:val="ru-RU"/>
        </w:rPr>
        <w:t xml:space="preserve"> і запишіться на зустріч № 1 та зустріч № 2. Пам’ятайте, що </w:t>
      </w:r>
      <w:r w:rsidRPr="003055C1">
        <w:rPr>
          <w:rFonts w:ascii="Times New Roman" w:hAnsi="Times New Roman" w:cs="Times New Roman"/>
          <w:color w:val="000000"/>
          <w:sz w:val="24"/>
          <w:lang w:val="uk-UA"/>
        </w:rPr>
        <w:t>кількість осіб у</w:t>
      </w:r>
      <w:r w:rsidRPr="003055C1">
        <w:rPr>
          <w:rFonts w:ascii="Times New Roman" w:hAnsi="Times New Roman" w:cs="Times New Roman"/>
          <w:color w:val="000000"/>
          <w:sz w:val="24"/>
          <w:lang w:val="ru-RU"/>
        </w:rPr>
        <w:t xml:space="preserve"> групі обмежена до 14 осіб.</w:t>
      </w:r>
    </w:p>
    <w:p w14:paraId="3828A0CA" w14:textId="124AED37" w:rsidR="002D39CE" w:rsidRPr="003055C1" w:rsidRDefault="002D39CE" w:rsidP="002D39C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lang w:val="ru-RU"/>
        </w:rPr>
      </w:pPr>
      <w:r w:rsidRPr="003055C1">
        <w:rPr>
          <w:rFonts w:ascii="Times New Roman" w:hAnsi="Times New Roman" w:cs="Times New Roman"/>
          <w:color w:val="000000"/>
          <w:sz w:val="24"/>
          <w:lang w:val="ru-RU"/>
        </w:rPr>
        <w:t>Зачекайте на електронне повідомлення з матеріалами для занять та посиланням із запрошенням на заняття в Zoom.</w:t>
      </w:r>
    </w:p>
    <w:p w14:paraId="21C87598" w14:textId="7CC0E1B3" w:rsidR="002D39CE" w:rsidRPr="003055C1" w:rsidRDefault="002D39CE" w:rsidP="002D39C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lang w:val="ru-RU"/>
        </w:rPr>
      </w:pPr>
      <w:r w:rsidRPr="003055C1">
        <w:rPr>
          <w:rFonts w:ascii="Times New Roman" w:hAnsi="Times New Roman" w:cs="Times New Roman"/>
          <w:color w:val="000000"/>
          <w:sz w:val="24"/>
          <w:lang w:val="ru-RU"/>
        </w:rPr>
        <w:t>Після завершення занять Ви отримаєте сертифікат Університету Humanitas, який підтверджує, що Ви набули вищеописан</w:t>
      </w:r>
      <w:r w:rsidRPr="003055C1">
        <w:rPr>
          <w:rFonts w:ascii="Times New Roman" w:hAnsi="Times New Roman" w:cs="Times New Roman"/>
          <w:color w:val="000000"/>
          <w:sz w:val="24"/>
          <w:lang w:val="uk-UA"/>
        </w:rPr>
        <w:t>і</w:t>
      </w:r>
      <w:r w:rsidRPr="003055C1">
        <w:rPr>
          <w:rFonts w:ascii="Times New Roman" w:hAnsi="Times New Roman" w:cs="Times New Roman"/>
          <w:color w:val="000000"/>
          <w:sz w:val="24"/>
          <w:lang w:val="ru-RU"/>
        </w:rPr>
        <w:t xml:space="preserve"> навички. Одночасно  матимете можливість отримати наш польський диплом в одній із двох галузей навчання: психології та менеджменту. Ми розповімо вам, як це можна зробити.</w:t>
      </w:r>
    </w:p>
    <w:p w14:paraId="6A69E43F" w14:textId="69F01C04" w:rsidR="002D39CE" w:rsidRPr="003055C1" w:rsidRDefault="001A3913" w:rsidP="001A391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lang w:val="uk-UA"/>
        </w:rPr>
      </w:pPr>
      <w:r w:rsidRPr="003055C1">
        <w:rPr>
          <w:rFonts w:ascii="Times New Roman" w:hAnsi="Times New Roman" w:cs="Times New Roman"/>
          <w:sz w:val="24"/>
          <w:lang w:val="uk-UA"/>
        </w:rPr>
        <w:t>Тільки ви отримуєте доступ до МК безкоштовно!</w:t>
      </w:r>
    </w:p>
    <w:p w14:paraId="61F20989" w14:textId="544CA708" w:rsidR="002D39CE" w:rsidRPr="003055C1" w:rsidRDefault="002D39CE" w:rsidP="002D39CE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055C1">
        <w:rPr>
          <w:rFonts w:ascii="Times New Roman" w:hAnsi="Times New Roman" w:cs="Times New Roman"/>
          <w:sz w:val="24"/>
          <w:lang w:val="ru-RU"/>
        </w:rPr>
        <w:t>Звучить</w:t>
      </w:r>
      <w:r w:rsidR="00675870" w:rsidRPr="003055C1">
        <w:rPr>
          <w:rFonts w:ascii="Times New Roman" w:hAnsi="Times New Roman" w:cs="Times New Roman"/>
          <w:sz w:val="24"/>
          <w:lang w:val="ru-RU"/>
        </w:rPr>
        <w:t xml:space="preserve"> спокусливо</w:t>
      </w:r>
      <w:r w:rsidR="004B729A" w:rsidRPr="003055C1">
        <w:rPr>
          <w:rFonts w:ascii="Times New Roman" w:hAnsi="Times New Roman" w:cs="Times New Roman"/>
          <w:sz w:val="24"/>
          <w:lang w:val="ru-RU"/>
        </w:rPr>
        <w:t>? Чекаємо на в</w:t>
      </w:r>
      <w:r w:rsidRPr="003055C1">
        <w:rPr>
          <w:rFonts w:ascii="Times New Roman" w:hAnsi="Times New Roman" w:cs="Times New Roman"/>
          <w:sz w:val="24"/>
          <w:lang w:val="ru-RU"/>
        </w:rPr>
        <w:t>ашу заявку за</w:t>
      </w:r>
      <w:r w:rsidR="00675870" w:rsidRPr="003055C1">
        <w:rPr>
          <w:rFonts w:ascii="Times New Roman" w:hAnsi="Times New Roman" w:cs="Times New Roman"/>
          <w:sz w:val="24"/>
          <w:lang w:val="ru-RU"/>
        </w:rPr>
        <w:t xml:space="preserve"> електронною</w:t>
      </w:r>
      <w:r w:rsidRPr="003055C1">
        <w:rPr>
          <w:rFonts w:ascii="Times New Roman" w:hAnsi="Times New Roman" w:cs="Times New Roman"/>
          <w:sz w:val="24"/>
          <w:lang w:val="ru-RU"/>
        </w:rPr>
        <w:t xml:space="preserve"> адресою:</w:t>
      </w:r>
    </w:p>
    <w:p w14:paraId="1D64AC01" w14:textId="4D35B9C2" w:rsidR="002D39CE" w:rsidRPr="003055C1" w:rsidRDefault="000E5A5C" w:rsidP="002D39CE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3055C1">
        <w:rPr>
          <w:rFonts w:ascii="Times New Roman" w:hAnsi="Times New Roman" w:cs="Times New Roman"/>
          <w:sz w:val="24"/>
        </w:rPr>
        <w:t>international</w:t>
      </w:r>
      <w:proofErr w:type="spellEnd"/>
      <w:r w:rsidRPr="003055C1">
        <w:rPr>
          <w:rFonts w:ascii="Times New Roman" w:hAnsi="Times New Roman" w:cs="Times New Roman"/>
          <w:sz w:val="24"/>
          <w:lang w:val="ru-RU"/>
        </w:rPr>
        <w:t>@</w:t>
      </w:r>
      <w:proofErr w:type="spellStart"/>
      <w:r w:rsidRPr="003055C1">
        <w:rPr>
          <w:rFonts w:ascii="Times New Roman" w:hAnsi="Times New Roman" w:cs="Times New Roman"/>
          <w:sz w:val="24"/>
        </w:rPr>
        <w:t>humanitas</w:t>
      </w:r>
      <w:proofErr w:type="spellEnd"/>
      <w:r w:rsidRPr="003055C1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3055C1">
        <w:rPr>
          <w:rFonts w:ascii="Times New Roman" w:hAnsi="Times New Roman" w:cs="Times New Roman"/>
          <w:sz w:val="24"/>
        </w:rPr>
        <w:t>edu</w:t>
      </w:r>
      <w:proofErr w:type="spellEnd"/>
      <w:r w:rsidRPr="003055C1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3055C1">
        <w:rPr>
          <w:rFonts w:ascii="Times New Roman" w:hAnsi="Times New Roman" w:cs="Times New Roman"/>
          <w:sz w:val="24"/>
        </w:rPr>
        <w:t>pl</w:t>
      </w:r>
      <w:proofErr w:type="spellEnd"/>
    </w:p>
    <w:p w14:paraId="1A3C5A25" w14:textId="7B0CBEDE" w:rsidR="00745515" w:rsidRPr="003055C1" w:rsidRDefault="002D39CE" w:rsidP="00286786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055C1">
        <w:rPr>
          <w:rFonts w:ascii="Times New Roman" w:hAnsi="Times New Roman" w:cs="Times New Roman"/>
          <w:sz w:val="24"/>
          <w:lang w:val="ru-RU"/>
        </w:rPr>
        <w:t>Нижче навед</w:t>
      </w:r>
      <w:r w:rsidR="004B729A" w:rsidRPr="003055C1">
        <w:rPr>
          <w:rFonts w:ascii="Times New Roman" w:hAnsi="Times New Roman" w:cs="Times New Roman"/>
          <w:sz w:val="24"/>
          <w:lang w:val="ru-RU"/>
        </w:rPr>
        <w:t>ено опис усієї програми, котру в</w:t>
      </w:r>
      <w:r w:rsidRPr="003055C1">
        <w:rPr>
          <w:rFonts w:ascii="Times New Roman" w:hAnsi="Times New Roman" w:cs="Times New Roman"/>
          <w:sz w:val="24"/>
          <w:lang w:val="ru-RU"/>
        </w:rPr>
        <w:t xml:space="preserve">и можете пройти під час навчання в </w:t>
      </w:r>
      <w:r w:rsidRPr="003055C1">
        <w:rPr>
          <w:rFonts w:ascii="Times New Roman" w:hAnsi="Times New Roman" w:cs="Times New Roman"/>
          <w:sz w:val="24"/>
        </w:rPr>
        <w:t>WSH</w:t>
      </w:r>
      <w:r w:rsidRPr="003055C1">
        <w:rPr>
          <w:rFonts w:ascii="Times New Roman" w:hAnsi="Times New Roman" w:cs="Times New Roman"/>
          <w:sz w:val="24"/>
          <w:lang w:val="ru-RU"/>
        </w:rPr>
        <w:t>.</w:t>
      </w:r>
      <w:bookmarkStart w:id="0" w:name="_GoBack"/>
      <w:bookmarkEnd w:id="0"/>
      <w:r w:rsidR="00745515" w:rsidRPr="003055C1">
        <w:rPr>
          <w:rFonts w:ascii="Times New Roman" w:hAnsi="Times New Roman" w:cs="Times New Roman"/>
          <w:sz w:val="24"/>
          <w:lang w:val="ru-RU"/>
        </w:rPr>
        <w:br w:type="page"/>
      </w:r>
    </w:p>
    <w:p w14:paraId="2457375C" w14:textId="77777777" w:rsidR="002D39CE" w:rsidRPr="003055C1" w:rsidRDefault="002D39CE" w:rsidP="002D39CE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572FAE8B" w14:textId="2289CC53" w:rsidR="002D39CE" w:rsidRPr="003055C1" w:rsidRDefault="002D39CE" w:rsidP="002D39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3055C1">
        <w:rPr>
          <w:rFonts w:ascii="Times New Roman" w:hAnsi="Times New Roman" w:cs="Times New Roman"/>
          <w:b/>
          <w:bCs/>
          <w:sz w:val="24"/>
          <w:lang w:val="ru-RU"/>
        </w:rPr>
        <w:t>Осв</w:t>
      </w:r>
      <w:r w:rsidR="001A3913" w:rsidRPr="003055C1">
        <w:rPr>
          <w:rFonts w:ascii="Times New Roman" w:hAnsi="Times New Roman" w:cs="Times New Roman"/>
          <w:b/>
          <w:bCs/>
          <w:sz w:val="24"/>
          <w:lang w:val="ru-RU"/>
        </w:rPr>
        <w:t>іта, кар’єра, успіх – практичний тренінг</w:t>
      </w:r>
      <w:r w:rsidRPr="003055C1">
        <w:rPr>
          <w:rFonts w:ascii="Times New Roman" w:hAnsi="Times New Roman" w:cs="Times New Roman"/>
          <w:b/>
          <w:bCs/>
          <w:sz w:val="24"/>
          <w:lang w:val="ru-RU"/>
        </w:rPr>
        <w:t xml:space="preserve"> для студентів</w:t>
      </w:r>
    </w:p>
    <w:p w14:paraId="5B47F4D1" w14:textId="77777777" w:rsidR="002D39CE" w:rsidRPr="003055C1" w:rsidRDefault="002D39CE" w:rsidP="002D39CE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055C1">
        <w:rPr>
          <w:rFonts w:ascii="Times New Roman" w:hAnsi="Times New Roman" w:cs="Times New Roman"/>
          <w:sz w:val="24"/>
          <w:lang w:val="ru-RU"/>
        </w:rPr>
        <w:t>Поставлені цілі:</w:t>
      </w:r>
    </w:p>
    <w:p w14:paraId="7287EC76" w14:textId="60F51265" w:rsidR="002D39CE" w:rsidRPr="003055C1" w:rsidRDefault="002D39CE" w:rsidP="002D39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055C1">
        <w:rPr>
          <w:rFonts w:ascii="Times New Roman" w:hAnsi="Times New Roman" w:cs="Times New Roman"/>
          <w:sz w:val="24"/>
          <w:lang w:val="ru-RU"/>
        </w:rPr>
        <w:t>Сформулюйте SMART мету, виходячи зі своїх сильних і слабких сторін</w:t>
      </w:r>
    </w:p>
    <w:p w14:paraId="63875257" w14:textId="42B50925" w:rsidR="002D39CE" w:rsidRPr="003055C1" w:rsidRDefault="002D39CE" w:rsidP="002D39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055C1">
        <w:rPr>
          <w:rFonts w:ascii="Times New Roman" w:hAnsi="Times New Roman" w:cs="Times New Roman"/>
          <w:sz w:val="24"/>
          <w:lang w:val="ru-RU"/>
        </w:rPr>
        <w:t>Самопрезентація без помилок - формування іміджу перед роботодавцем</w:t>
      </w:r>
    </w:p>
    <w:p w14:paraId="596ECDF6" w14:textId="4E6545AB" w:rsidR="002D39CE" w:rsidRPr="003055C1" w:rsidRDefault="002D39CE" w:rsidP="002D39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055C1">
        <w:rPr>
          <w:rFonts w:ascii="Times New Roman" w:hAnsi="Times New Roman" w:cs="Times New Roman"/>
          <w:sz w:val="24"/>
          <w:lang w:val="ru-RU"/>
        </w:rPr>
        <w:t>Використання нейролінгвістичних прийомів у створенні свого образу під час співбесіди</w:t>
      </w:r>
    </w:p>
    <w:p w14:paraId="0AE047F6" w14:textId="4ECA50E7" w:rsidR="002D39CE" w:rsidRPr="003055C1" w:rsidRDefault="002D39CE" w:rsidP="002D39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055C1">
        <w:rPr>
          <w:rFonts w:ascii="Times New Roman" w:hAnsi="Times New Roman" w:cs="Times New Roman"/>
          <w:sz w:val="24"/>
          <w:lang w:val="ru-RU"/>
        </w:rPr>
        <w:t>Побудова міцних стосунків у командах</w:t>
      </w:r>
    </w:p>
    <w:p w14:paraId="593569EE" w14:textId="24BD869F" w:rsidR="002D39CE" w:rsidRPr="003055C1" w:rsidRDefault="002D39CE" w:rsidP="002D39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055C1">
        <w:rPr>
          <w:rFonts w:ascii="Times New Roman" w:hAnsi="Times New Roman" w:cs="Times New Roman"/>
          <w:sz w:val="24"/>
          <w:lang w:val="ru-RU"/>
        </w:rPr>
        <w:t>Можливість побудови відкритих питань та їх вплив на спілкування</w:t>
      </w:r>
    </w:p>
    <w:p w14:paraId="180BFB1E" w14:textId="0FDEA073" w:rsidR="002D39CE" w:rsidRPr="003055C1" w:rsidRDefault="002D39CE" w:rsidP="002D39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055C1">
        <w:rPr>
          <w:rFonts w:ascii="Times New Roman" w:hAnsi="Times New Roman" w:cs="Times New Roman"/>
          <w:sz w:val="24"/>
          <w:lang w:val="ru-RU"/>
        </w:rPr>
        <w:t>Можливість встановлення професійних контактів.</w:t>
      </w:r>
    </w:p>
    <w:p w14:paraId="7204D636" w14:textId="3E9AB740" w:rsidR="002D39CE" w:rsidRPr="003055C1" w:rsidRDefault="002D39CE" w:rsidP="002D39CE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7E3F8006" w14:textId="77777777" w:rsidR="002D39CE" w:rsidRPr="003055C1" w:rsidRDefault="002D39CE" w:rsidP="002D39CE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055C1">
        <w:rPr>
          <w:rFonts w:ascii="Times New Roman" w:hAnsi="Times New Roman" w:cs="Times New Roman"/>
          <w:sz w:val="24"/>
          <w:lang w:val="ru-RU"/>
        </w:rPr>
        <w:t>Методи, з якими будемо працювати:</w:t>
      </w:r>
    </w:p>
    <w:p w14:paraId="651F5B97" w14:textId="72B3B493" w:rsidR="002D39CE" w:rsidRPr="003055C1" w:rsidRDefault="001A3913" w:rsidP="002D39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055C1">
        <w:rPr>
          <w:rFonts w:ascii="Times New Roman" w:hAnsi="Times New Roman" w:cs="Times New Roman"/>
          <w:sz w:val="24"/>
          <w:lang w:val="ru-RU"/>
        </w:rPr>
        <w:t>Mind ma</w:t>
      </w:r>
      <w:r w:rsidR="002D39CE" w:rsidRPr="003055C1">
        <w:rPr>
          <w:rFonts w:ascii="Times New Roman" w:hAnsi="Times New Roman" w:cs="Times New Roman"/>
          <w:sz w:val="24"/>
          <w:lang w:val="ru-RU"/>
        </w:rPr>
        <w:t>pping</w:t>
      </w:r>
    </w:p>
    <w:p w14:paraId="7F09A1F8" w14:textId="6A9320DD" w:rsidR="002D39CE" w:rsidRPr="003055C1" w:rsidRDefault="002D39CE" w:rsidP="002D39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055C1">
        <w:rPr>
          <w:rFonts w:ascii="Times New Roman" w:hAnsi="Times New Roman" w:cs="Times New Roman"/>
          <w:sz w:val="24"/>
          <w:lang w:val="ru-RU"/>
        </w:rPr>
        <w:t>Запис відеоматеріалів</w:t>
      </w:r>
    </w:p>
    <w:p w14:paraId="2F979970" w14:textId="6C4985C8" w:rsidR="002D39CE" w:rsidRPr="003055C1" w:rsidRDefault="002D39CE" w:rsidP="002D39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055C1">
        <w:rPr>
          <w:rFonts w:ascii="Times New Roman" w:hAnsi="Times New Roman" w:cs="Times New Roman"/>
          <w:sz w:val="24"/>
          <w:lang w:val="ru-RU"/>
        </w:rPr>
        <w:t>Робота з аркушами</w:t>
      </w:r>
    </w:p>
    <w:p w14:paraId="65E6185B" w14:textId="6668A35A" w:rsidR="002D39CE" w:rsidRPr="003055C1" w:rsidRDefault="002D39CE" w:rsidP="002D39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055C1">
        <w:rPr>
          <w:rFonts w:ascii="Times New Roman" w:hAnsi="Times New Roman" w:cs="Times New Roman"/>
          <w:sz w:val="24"/>
          <w:lang w:val="ru-RU"/>
        </w:rPr>
        <w:t>Колективні дискусії</w:t>
      </w:r>
    </w:p>
    <w:p w14:paraId="47413D84" w14:textId="5CA231E3" w:rsidR="002D39CE" w:rsidRPr="003055C1" w:rsidRDefault="002D39CE" w:rsidP="002D39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055C1">
        <w:rPr>
          <w:rFonts w:ascii="Times New Roman" w:hAnsi="Times New Roman" w:cs="Times New Roman"/>
          <w:sz w:val="24"/>
          <w:lang w:val="ru-RU"/>
        </w:rPr>
        <w:t>Саморефлексія із застосуванням інструментів коучингу</w:t>
      </w:r>
    </w:p>
    <w:p w14:paraId="7436B29D" w14:textId="77777777" w:rsidR="00745515" w:rsidRPr="003055C1" w:rsidRDefault="002D39CE" w:rsidP="0074551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055C1">
        <w:rPr>
          <w:rFonts w:ascii="Times New Roman" w:hAnsi="Times New Roman" w:cs="Times New Roman"/>
          <w:sz w:val="24"/>
          <w:lang w:val="ru-RU"/>
        </w:rPr>
        <w:t>Зустрічі на платформі Zoom</w:t>
      </w:r>
    </w:p>
    <w:p w14:paraId="001F758F" w14:textId="77777777" w:rsidR="00745515" w:rsidRPr="003055C1" w:rsidRDefault="00745515" w:rsidP="00745515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5AEB1C02" w14:textId="3F7070B1" w:rsidR="002D39CE" w:rsidRPr="003055C1" w:rsidRDefault="002D39CE" w:rsidP="00745515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055C1">
        <w:rPr>
          <w:rFonts w:ascii="Times New Roman" w:hAnsi="Times New Roman" w:cs="Times New Roman"/>
          <w:sz w:val="24"/>
          <w:lang w:val="ru-RU"/>
        </w:rPr>
        <w:t xml:space="preserve">І, </w:t>
      </w:r>
      <w:r w:rsidR="001A3913" w:rsidRPr="003055C1">
        <w:rPr>
          <w:rFonts w:ascii="Times New Roman" w:hAnsi="Times New Roman" w:cs="Times New Roman"/>
          <w:sz w:val="24"/>
          <w:lang w:val="ru-RU"/>
        </w:rPr>
        <w:t>до того ж</w:t>
      </w:r>
      <w:r w:rsidRPr="003055C1">
        <w:rPr>
          <w:rFonts w:ascii="Times New Roman" w:hAnsi="Times New Roman" w:cs="Times New Roman"/>
          <w:sz w:val="24"/>
          <w:lang w:val="ru-RU"/>
        </w:rPr>
        <w:t>, ми даємо 100% гарантію, що отримаєте такі навички:</w:t>
      </w:r>
    </w:p>
    <w:p w14:paraId="089E67B3" w14:textId="4A45587E" w:rsidR="002D39CE" w:rsidRPr="003055C1" w:rsidRDefault="002D39CE" w:rsidP="002D39C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055C1">
        <w:rPr>
          <w:rFonts w:ascii="Times New Roman" w:hAnsi="Times New Roman" w:cs="Times New Roman"/>
          <w:sz w:val="24"/>
          <w:lang w:val="ru-RU"/>
        </w:rPr>
        <w:t>Студент презентувати</w:t>
      </w:r>
      <w:r w:rsidR="001A3913" w:rsidRPr="003055C1">
        <w:rPr>
          <w:rFonts w:ascii="Times New Roman" w:hAnsi="Times New Roman" w:cs="Times New Roman"/>
          <w:sz w:val="24"/>
          <w:lang w:val="ru-RU"/>
        </w:rPr>
        <w:t>ме</w:t>
      </w:r>
      <w:r w:rsidRPr="003055C1">
        <w:rPr>
          <w:rFonts w:ascii="Times New Roman" w:hAnsi="Times New Roman" w:cs="Times New Roman"/>
          <w:sz w:val="24"/>
          <w:lang w:val="ru-RU"/>
        </w:rPr>
        <w:t xml:space="preserve"> себе та сво</w:t>
      </w:r>
      <w:r w:rsidR="001A3913" w:rsidRPr="003055C1">
        <w:rPr>
          <w:rFonts w:ascii="Times New Roman" w:hAnsi="Times New Roman" w:cs="Times New Roman"/>
          <w:sz w:val="24"/>
          <w:lang w:val="ru-RU"/>
        </w:rPr>
        <w:t>ї навички під час співбесіди навіть за</w:t>
      </w:r>
      <w:r w:rsidRPr="003055C1">
        <w:rPr>
          <w:rFonts w:ascii="Times New Roman" w:hAnsi="Times New Roman" w:cs="Times New Roman"/>
          <w:sz w:val="24"/>
          <w:lang w:val="ru-RU"/>
        </w:rPr>
        <w:t xml:space="preserve"> 5 хвилин</w:t>
      </w:r>
      <w:r w:rsidR="001A3913" w:rsidRPr="003055C1">
        <w:rPr>
          <w:rFonts w:ascii="Times New Roman" w:hAnsi="Times New Roman" w:cs="Times New Roman"/>
          <w:sz w:val="24"/>
          <w:lang w:val="ru-RU"/>
        </w:rPr>
        <w:t>.</w:t>
      </w:r>
    </w:p>
    <w:p w14:paraId="3FFCF1E1" w14:textId="0A08C1F3" w:rsidR="002D39CE" w:rsidRPr="003055C1" w:rsidRDefault="002D39CE" w:rsidP="002D39C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055C1">
        <w:rPr>
          <w:rFonts w:ascii="Times New Roman" w:hAnsi="Times New Roman" w:cs="Times New Roman"/>
          <w:sz w:val="24"/>
          <w:lang w:val="ru-RU"/>
        </w:rPr>
        <w:t xml:space="preserve">Студент правильно розпізнає </w:t>
      </w:r>
      <w:r w:rsidR="001A3913" w:rsidRPr="003055C1">
        <w:rPr>
          <w:rFonts w:ascii="Times New Roman" w:hAnsi="Times New Roman" w:cs="Times New Roman"/>
          <w:sz w:val="24"/>
          <w:lang w:val="ru-RU"/>
        </w:rPr>
        <w:t xml:space="preserve">типові </w:t>
      </w:r>
      <w:r w:rsidRPr="003055C1">
        <w:rPr>
          <w:rFonts w:ascii="Times New Roman" w:hAnsi="Times New Roman" w:cs="Times New Roman"/>
          <w:sz w:val="24"/>
          <w:lang w:val="ru-RU"/>
        </w:rPr>
        <w:t xml:space="preserve">моделі функціонування природи людини, які допомагають у </w:t>
      </w:r>
      <w:r w:rsidR="003055C1" w:rsidRPr="003055C1">
        <w:rPr>
          <w:rFonts w:ascii="Times New Roman" w:hAnsi="Times New Roman" w:cs="Times New Roman"/>
          <w:sz w:val="24"/>
          <w:lang w:val="ru-RU"/>
        </w:rPr>
        <w:t xml:space="preserve">комунікації з людьми. </w:t>
      </w:r>
    </w:p>
    <w:p w14:paraId="65D812E3" w14:textId="314C6F03" w:rsidR="002D39CE" w:rsidRPr="003055C1" w:rsidRDefault="001A3913" w:rsidP="002D39C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055C1">
        <w:rPr>
          <w:rFonts w:ascii="Times New Roman" w:hAnsi="Times New Roman" w:cs="Times New Roman"/>
          <w:sz w:val="24"/>
          <w:lang w:val="ru-RU"/>
        </w:rPr>
        <w:t xml:space="preserve">Студент вільно налагоджує контакти з новими людьми та уміло керує розмовою. </w:t>
      </w:r>
    </w:p>
    <w:p w14:paraId="2D59799D" w14:textId="0AD94490" w:rsidR="002D39CE" w:rsidRPr="003055C1" w:rsidRDefault="002D39CE" w:rsidP="002D39C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055C1">
        <w:rPr>
          <w:rFonts w:ascii="Times New Roman" w:hAnsi="Times New Roman" w:cs="Times New Roman"/>
          <w:sz w:val="24"/>
          <w:lang w:val="ru-RU"/>
        </w:rPr>
        <w:t>Студент вміє визначати власні сильні та слабкі сторони та перетворювати слабкі сторони у переваги. Він впевнений у власних уміннях та навичках.</w:t>
      </w:r>
    </w:p>
    <w:p w14:paraId="08A0FB6A" w14:textId="3A9304B4" w:rsidR="002D39CE" w:rsidRPr="003055C1" w:rsidRDefault="002D39CE" w:rsidP="002D39C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055C1">
        <w:rPr>
          <w:rFonts w:ascii="Times New Roman" w:hAnsi="Times New Roman" w:cs="Times New Roman"/>
          <w:sz w:val="24"/>
          <w:lang w:val="ru-RU"/>
        </w:rPr>
        <w:t>Студент має детальний план роз</w:t>
      </w:r>
      <w:r w:rsidR="001A3913" w:rsidRPr="003055C1">
        <w:rPr>
          <w:rFonts w:ascii="Times New Roman" w:hAnsi="Times New Roman" w:cs="Times New Roman"/>
          <w:sz w:val="24"/>
          <w:lang w:val="ru-RU"/>
        </w:rPr>
        <w:t>витку своєї професійної кар’єри.</w:t>
      </w:r>
    </w:p>
    <w:p w14:paraId="26589F23" w14:textId="3142667C" w:rsidR="004B729A" w:rsidRPr="003055C1" w:rsidRDefault="004B729A" w:rsidP="003055C1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</w:p>
    <w:sectPr w:rsidR="004B729A" w:rsidRPr="003055C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42531" w14:textId="77777777" w:rsidR="006D4188" w:rsidRDefault="006D4188" w:rsidP="00745515">
      <w:pPr>
        <w:spacing w:after="0" w:line="240" w:lineRule="auto"/>
      </w:pPr>
      <w:r>
        <w:separator/>
      </w:r>
    </w:p>
  </w:endnote>
  <w:endnote w:type="continuationSeparator" w:id="0">
    <w:p w14:paraId="5062E84E" w14:textId="77777777" w:rsidR="006D4188" w:rsidRDefault="006D4188" w:rsidP="0074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7C62E" w14:textId="77777777" w:rsidR="006D4188" w:rsidRDefault="006D4188" w:rsidP="00745515">
      <w:pPr>
        <w:spacing w:after="0" w:line="240" w:lineRule="auto"/>
      </w:pPr>
      <w:r>
        <w:separator/>
      </w:r>
    </w:p>
  </w:footnote>
  <w:footnote w:type="continuationSeparator" w:id="0">
    <w:p w14:paraId="3CB2AD16" w14:textId="77777777" w:rsidR="006D4188" w:rsidRDefault="006D4188" w:rsidP="00745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22CD8" w14:textId="285685BF" w:rsidR="00745515" w:rsidRDefault="007455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DFC68F" wp14:editId="0FF18000">
          <wp:simplePos x="0" y="0"/>
          <wp:positionH relativeFrom="page">
            <wp:align>right</wp:align>
          </wp:positionH>
          <wp:positionV relativeFrom="paragraph">
            <wp:posOffset>-436880</wp:posOffset>
          </wp:positionV>
          <wp:extent cx="7548702" cy="1066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702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253E"/>
    <w:multiLevelType w:val="hybridMultilevel"/>
    <w:tmpl w:val="F496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93423"/>
    <w:multiLevelType w:val="hybridMultilevel"/>
    <w:tmpl w:val="C0725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26343"/>
    <w:multiLevelType w:val="hybridMultilevel"/>
    <w:tmpl w:val="B826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F185A"/>
    <w:multiLevelType w:val="hybridMultilevel"/>
    <w:tmpl w:val="E1786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708E7"/>
    <w:multiLevelType w:val="hybridMultilevel"/>
    <w:tmpl w:val="8048B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3DFE"/>
    <w:multiLevelType w:val="hybridMultilevel"/>
    <w:tmpl w:val="E8607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83A14"/>
    <w:multiLevelType w:val="hybridMultilevel"/>
    <w:tmpl w:val="A8E2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07BD0"/>
    <w:multiLevelType w:val="hybridMultilevel"/>
    <w:tmpl w:val="82043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C1C10"/>
    <w:multiLevelType w:val="hybridMultilevel"/>
    <w:tmpl w:val="677E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CE"/>
    <w:rsid w:val="000E5A5C"/>
    <w:rsid w:val="001A3913"/>
    <w:rsid w:val="002309E6"/>
    <w:rsid w:val="00286786"/>
    <w:rsid w:val="002D39CE"/>
    <w:rsid w:val="003055C1"/>
    <w:rsid w:val="00331DCC"/>
    <w:rsid w:val="004B729A"/>
    <w:rsid w:val="0060769C"/>
    <w:rsid w:val="00675870"/>
    <w:rsid w:val="006D4188"/>
    <w:rsid w:val="00745515"/>
    <w:rsid w:val="00955B92"/>
    <w:rsid w:val="009B44F7"/>
    <w:rsid w:val="009E7090"/>
    <w:rsid w:val="00D9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524DD"/>
  <w15:chartTrackingRefBased/>
  <w15:docId w15:val="{B5C7F045-D6C3-402C-AEF0-4BF2E106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3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39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15"/>
  </w:style>
  <w:style w:type="paragraph" w:styleId="Stopka">
    <w:name w:val="footer"/>
    <w:basedOn w:val="Normalny"/>
    <w:link w:val="StopkaZnak"/>
    <w:uiPriority w:val="99"/>
    <w:unhideWhenUsed/>
    <w:rsid w:val="0074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F281-4638-4933-AE87-303C1142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stiw</dc:creator>
  <cp:keywords/>
  <dc:description/>
  <cp:lastModifiedBy>Kuk Tomasz</cp:lastModifiedBy>
  <cp:revision>2</cp:revision>
  <dcterms:created xsi:type="dcterms:W3CDTF">2020-12-10T13:11:00Z</dcterms:created>
  <dcterms:modified xsi:type="dcterms:W3CDTF">2020-12-10T13:11:00Z</dcterms:modified>
</cp:coreProperties>
</file>